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2B" w:rsidRDefault="00656660" w:rsidP="0026372B">
      <w:pPr>
        <w:keepNext/>
      </w:pPr>
      <w:r w:rsidRPr="00656660">
        <w:rPr>
          <w:noProof/>
          <w:lang w:eastAsia="de-DE"/>
        </w:rPr>
        <w:drawing>
          <wp:inline distT="0" distB="0" distL="0" distR="0" wp14:anchorId="71842CB6" wp14:editId="76B425B2">
            <wp:extent cx="5760720" cy="3242080"/>
            <wp:effectExtent l="76200" t="76200" r="125730" b="130175"/>
            <wp:docPr id="9" name="Grafik 9" descr="D:\Immobilien Service Müller\Objekte Niggi\Postdam Herberger\Bilder\Blick Terras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mobilien Service Müller\Objekte Niggi\Postdam Herberger\Bilder\Blick Terrass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60" w:rsidRDefault="00656660"/>
    <w:p w:rsidR="00656660" w:rsidRDefault="009A5CBA">
      <w:r w:rsidRPr="00D00F7F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0B36E45" wp14:editId="3E9A28C7">
            <wp:simplePos x="0" y="0"/>
            <wp:positionH relativeFrom="margin">
              <wp:posOffset>144145</wp:posOffset>
            </wp:positionH>
            <wp:positionV relativeFrom="paragraph">
              <wp:posOffset>2216150</wp:posOffset>
            </wp:positionV>
            <wp:extent cx="5615940" cy="1082040"/>
            <wp:effectExtent l="0" t="0" r="3810" b="3810"/>
            <wp:wrapNone/>
            <wp:docPr id="8" name="Grafik 8" descr="D:\Immobilien Service Müller\Werbung\logo andrea p. PNG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mobilien Service Müller\Werbung\logo andrea p. PNG Da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CBA">
        <w:rPr>
          <w:noProof/>
          <w:lang w:eastAsia="de-DE"/>
        </w:rPr>
        <w:drawing>
          <wp:inline distT="0" distB="0" distL="0" distR="0">
            <wp:extent cx="5760720" cy="3242080"/>
            <wp:effectExtent l="76200" t="76200" r="125730" b="130175"/>
            <wp:docPr id="1" name="Grafik 1" descr="D:\Immobilien Service Müller\Objekte Niggi\Bilder\Haus Hof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mobilien Service Müller\Objekte Niggi\Bilder\Haus Hofansic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60" w:rsidRDefault="00656660"/>
    <w:p w:rsidR="00656660" w:rsidRDefault="00656660"/>
    <w:p w:rsidR="00656660" w:rsidRDefault="00656660"/>
    <w:p w:rsidR="00656660" w:rsidRDefault="00656660"/>
    <w:p w:rsidR="00656660" w:rsidRDefault="00656660"/>
    <w:p w:rsidR="002C685D" w:rsidRDefault="00D00F7F">
      <w:r w:rsidRPr="00D00F7F">
        <w:rPr>
          <w:noProof/>
          <w:lang w:eastAsia="de-DE"/>
        </w:rPr>
        <w:lastRenderedPageBreak/>
        <w:drawing>
          <wp:inline distT="0" distB="0" distL="0" distR="0">
            <wp:extent cx="5760720" cy="3242080"/>
            <wp:effectExtent l="76200" t="76200" r="125730" b="130175"/>
            <wp:docPr id="7" name="Grafik 7" descr="D:\Immobilien Service Müller\Objekte Niggi\Postdam Herberger\Bilder\Objektansich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mobilien Service Müller\Objekte Niggi\Postdam Herberger\Bilder\Objektansicht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85D" w:rsidRDefault="002C685D" w:rsidP="002C685D"/>
    <w:p w:rsidR="00213F6B" w:rsidRDefault="002C685D" w:rsidP="002C685D">
      <w:r w:rsidRPr="00D00F7F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CFD161D" wp14:editId="64460A15">
            <wp:simplePos x="0" y="0"/>
            <wp:positionH relativeFrom="margin">
              <wp:posOffset>83185</wp:posOffset>
            </wp:positionH>
            <wp:positionV relativeFrom="paragraph">
              <wp:posOffset>2566670</wp:posOffset>
            </wp:positionV>
            <wp:extent cx="5791200" cy="1082040"/>
            <wp:effectExtent l="0" t="0" r="0" b="3810"/>
            <wp:wrapNone/>
            <wp:docPr id="3" name="Grafik 3" descr="D:\Immobilien Service Müller\Werbung\logo andrea p. PNG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mobilien Service Müller\Werbung\logo andrea p. PNG Da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85D">
        <w:rPr>
          <w:noProof/>
          <w:lang w:eastAsia="de-DE"/>
        </w:rPr>
        <w:drawing>
          <wp:inline distT="0" distB="0" distL="0" distR="0">
            <wp:extent cx="5760496" cy="3602990"/>
            <wp:effectExtent l="76200" t="76200" r="126365" b="130810"/>
            <wp:docPr id="2" name="Grafik 2" descr="D:\J.Müller Immobilien\Objekt Wessel\Bilder\Objektansich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.Müller Immobilien\Objekt Wessel\Bilder\Objektansicht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96" cy="3607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85D" w:rsidRDefault="002C685D" w:rsidP="002C685D"/>
    <w:p w:rsidR="00157CC3" w:rsidRDefault="00157CC3" w:rsidP="002C685D"/>
    <w:p w:rsidR="001318F1" w:rsidRDefault="00157CC3" w:rsidP="002C685D">
      <w:r w:rsidRPr="00D00F7F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282AFDAA" wp14:editId="145231E3">
            <wp:simplePos x="0" y="0"/>
            <wp:positionH relativeFrom="margin">
              <wp:align>right</wp:align>
            </wp:positionH>
            <wp:positionV relativeFrom="paragraph">
              <wp:posOffset>2193925</wp:posOffset>
            </wp:positionV>
            <wp:extent cx="5615940" cy="1082040"/>
            <wp:effectExtent l="0" t="0" r="3810" b="3810"/>
            <wp:wrapNone/>
            <wp:docPr id="5" name="Grafik 5" descr="D:\Immobilien Service Müller\Werbung\logo andrea p. PNG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mobilien Service Müller\Werbung\logo andrea p. PNG Da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CC3">
        <w:rPr>
          <w:noProof/>
          <w:lang w:eastAsia="de-DE"/>
        </w:rPr>
        <w:drawing>
          <wp:inline distT="0" distB="0" distL="0" distR="0">
            <wp:extent cx="5760720" cy="3240863"/>
            <wp:effectExtent l="76200" t="76200" r="125730" b="131445"/>
            <wp:docPr id="4" name="Grafik 4" descr="D:\J.Müller Immobilien\Objekte Niggi\Meermeier\Bilder\Ob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.Müller Immobilien\Objekte Niggi\Meermeier\Bilder\Obje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8F1" w:rsidRPr="001318F1" w:rsidRDefault="001318F1" w:rsidP="001318F1"/>
    <w:p w:rsidR="001318F1" w:rsidRPr="001318F1" w:rsidRDefault="001318F1" w:rsidP="001318F1"/>
    <w:p w:rsidR="001318F1" w:rsidRDefault="001318F1" w:rsidP="001318F1"/>
    <w:p w:rsidR="00B6688D" w:rsidRDefault="001318F1" w:rsidP="001318F1">
      <w:r w:rsidRPr="00D00F7F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21B258B" wp14:editId="467C1F69">
            <wp:simplePos x="0" y="0"/>
            <wp:positionH relativeFrom="margin">
              <wp:posOffset>67945</wp:posOffset>
            </wp:positionH>
            <wp:positionV relativeFrom="paragraph">
              <wp:posOffset>2234565</wp:posOffset>
            </wp:positionV>
            <wp:extent cx="5821680" cy="1082040"/>
            <wp:effectExtent l="0" t="0" r="7620" b="3810"/>
            <wp:wrapNone/>
            <wp:docPr id="10" name="Grafik 10" descr="D:\Immobilien Service Müller\Werbung\logo andrea p. PNG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mobilien Service Müller\Werbung\logo andrea p. PNG Da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8F1">
        <w:rPr>
          <w:noProof/>
          <w:lang w:eastAsia="de-DE"/>
        </w:rPr>
        <w:drawing>
          <wp:inline distT="0" distB="0" distL="0" distR="0">
            <wp:extent cx="5760720" cy="3242080"/>
            <wp:effectExtent l="76200" t="76200" r="125730" b="130175"/>
            <wp:docPr id="6" name="Grafik 6" descr="D:\J.Müller Immobilien\Objekte Niggi\Bilder\Straßen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.Müller Immobilien\Objekte Niggi\Bilder\Straßenansic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88D" w:rsidRPr="00B6688D" w:rsidRDefault="00B6688D" w:rsidP="00B6688D"/>
    <w:p w:rsidR="00B6688D" w:rsidRDefault="00B6688D" w:rsidP="00B6688D"/>
    <w:p w:rsidR="00157CC3" w:rsidRDefault="00B6688D" w:rsidP="00B6688D">
      <w:pPr>
        <w:tabs>
          <w:tab w:val="left" w:pos="1056"/>
        </w:tabs>
      </w:pPr>
      <w:r>
        <w:tab/>
      </w:r>
    </w:p>
    <w:p w:rsidR="00B6688D" w:rsidRDefault="00B6688D" w:rsidP="00B6688D">
      <w:pPr>
        <w:tabs>
          <w:tab w:val="left" w:pos="1056"/>
        </w:tabs>
      </w:pPr>
    </w:p>
    <w:p w:rsidR="00D072CB" w:rsidRDefault="00D072CB" w:rsidP="00B6688D">
      <w:pPr>
        <w:tabs>
          <w:tab w:val="left" w:pos="1056"/>
        </w:tabs>
      </w:pPr>
      <w:r w:rsidRPr="00D00F7F">
        <w:rPr>
          <w:noProof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3438F29C" wp14:editId="07C00977">
            <wp:simplePos x="0" y="0"/>
            <wp:positionH relativeFrom="margin">
              <wp:posOffset>151765</wp:posOffset>
            </wp:positionH>
            <wp:positionV relativeFrom="paragraph">
              <wp:posOffset>2734945</wp:posOffset>
            </wp:positionV>
            <wp:extent cx="5234940" cy="952500"/>
            <wp:effectExtent l="0" t="0" r="3810" b="0"/>
            <wp:wrapNone/>
            <wp:docPr id="13" name="Grafik 13" descr="D:\Immobilien Service Müller\Werbung\logo andrea p. PNG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mobilien Service Müller\Werbung\logo andrea p. PNG Da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2CB">
        <w:rPr>
          <w:noProof/>
          <w:lang w:eastAsia="de-DE"/>
        </w:rPr>
        <w:drawing>
          <wp:inline distT="0" distB="0" distL="0" distR="0" wp14:anchorId="06A3C60E" wp14:editId="53F1B3F8">
            <wp:extent cx="5374005" cy="3657600"/>
            <wp:effectExtent l="76200" t="76200" r="131445" b="133350"/>
            <wp:docPr id="12" name="Grafik 12" descr="D:\J.Müller Immobilien\Objekt Wildau Vermietung\Bilder\20180315_15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.Müller Immobilien\Objekt Wildau Vermietung\Bilder\20180315_1528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30" cy="3658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2CB" w:rsidRDefault="00D072CB" w:rsidP="00B6688D">
      <w:pPr>
        <w:tabs>
          <w:tab w:val="left" w:pos="1056"/>
        </w:tabs>
      </w:pPr>
    </w:p>
    <w:p w:rsidR="00D072CB" w:rsidRDefault="00D072CB" w:rsidP="00B6688D">
      <w:pPr>
        <w:tabs>
          <w:tab w:val="left" w:pos="1056"/>
        </w:tabs>
      </w:pPr>
      <w:bookmarkStart w:id="0" w:name="_GoBack"/>
      <w:bookmarkEnd w:id="0"/>
    </w:p>
    <w:p w:rsidR="00D072CB" w:rsidRDefault="00D072CB" w:rsidP="00B6688D">
      <w:pPr>
        <w:tabs>
          <w:tab w:val="left" w:pos="1056"/>
        </w:tabs>
      </w:pPr>
    </w:p>
    <w:p w:rsidR="00D072CB" w:rsidRDefault="00D072CB" w:rsidP="00B6688D">
      <w:pPr>
        <w:tabs>
          <w:tab w:val="left" w:pos="1056"/>
        </w:tabs>
      </w:pPr>
    </w:p>
    <w:p w:rsidR="00D072CB" w:rsidRDefault="00D072CB" w:rsidP="00B6688D">
      <w:pPr>
        <w:tabs>
          <w:tab w:val="left" w:pos="1056"/>
        </w:tabs>
      </w:pPr>
    </w:p>
    <w:p w:rsidR="00D072CB" w:rsidRDefault="00D072CB" w:rsidP="00B6688D">
      <w:pPr>
        <w:tabs>
          <w:tab w:val="left" w:pos="1056"/>
        </w:tabs>
      </w:pPr>
    </w:p>
    <w:p w:rsidR="00D072CB" w:rsidRDefault="00D072CB" w:rsidP="00B6688D">
      <w:pPr>
        <w:tabs>
          <w:tab w:val="left" w:pos="1056"/>
        </w:tabs>
      </w:pPr>
    </w:p>
    <w:p w:rsidR="00B6688D" w:rsidRPr="00B6688D" w:rsidRDefault="00B6688D" w:rsidP="00B6688D">
      <w:pPr>
        <w:tabs>
          <w:tab w:val="left" w:pos="1056"/>
        </w:tabs>
      </w:pPr>
      <w:r w:rsidRPr="00B6688D">
        <w:rPr>
          <w:noProof/>
          <w:lang w:eastAsia="de-DE"/>
        </w:rPr>
        <w:lastRenderedPageBreak/>
        <w:drawing>
          <wp:inline distT="0" distB="0" distL="0" distR="0" wp14:anchorId="7A92035D" wp14:editId="4E97F18F">
            <wp:extent cx="5760720" cy="3279991"/>
            <wp:effectExtent l="114300" t="114300" r="144780" b="149225"/>
            <wp:docPr id="11" name="Grafik 11" descr="D:\J.Müller Immobilien\Objekte Niggi\Postdam Herberger\Bilder\Objektansicht m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.Müller Immobilien\Objekte Niggi\Postdam Herberger\Bilder\Objektansicht mit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6688D" w:rsidRPr="00B668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02" w:rsidRDefault="00507D02" w:rsidP="002C685D">
      <w:pPr>
        <w:spacing w:after="0" w:line="240" w:lineRule="auto"/>
      </w:pPr>
      <w:r>
        <w:separator/>
      </w:r>
    </w:p>
  </w:endnote>
  <w:endnote w:type="continuationSeparator" w:id="0">
    <w:p w:rsidR="00507D02" w:rsidRDefault="00507D02" w:rsidP="002C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02" w:rsidRDefault="00507D02" w:rsidP="002C685D">
      <w:pPr>
        <w:spacing w:after="0" w:line="240" w:lineRule="auto"/>
      </w:pPr>
      <w:r>
        <w:separator/>
      </w:r>
    </w:p>
  </w:footnote>
  <w:footnote w:type="continuationSeparator" w:id="0">
    <w:p w:rsidR="00507D02" w:rsidRDefault="00507D02" w:rsidP="002C6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25"/>
    <w:rsid w:val="001318F1"/>
    <w:rsid w:val="00157CC3"/>
    <w:rsid w:val="00194925"/>
    <w:rsid w:val="00213F6B"/>
    <w:rsid w:val="0026372B"/>
    <w:rsid w:val="002C685D"/>
    <w:rsid w:val="003A2D35"/>
    <w:rsid w:val="004A2CC6"/>
    <w:rsid w:val="00507D02"/>
    <w:rsid w:val="00603D10"/>
    <w:rsid w:val="0061338B"/>
    <w:rsid w:val="00656660"/>
    <w:rsid w:val="006D30FA"/>
    <w:rsid w:val="008407D8"/>
    <w:rsid w:val="0098253B"/>
    <w:rsid w:val="009A5CBA"/>
    <w:rsid w:val="00A77A7B"/>
    <w:rsid w:val="00AB4125"/>
    <w:rsid w:val="00B53915"/>
    <w:rsid w:val="00B6688D"/>
    <w:rsid w:val="00D00F7F"/>
    <w:rsid w:val="00D072CB"/>
    <w:rsid w:val="00D607AB"/>
    <w:rsid w:val="00E5785C"/>
    <w:rsid w:val="00E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3757"/>
  <w15:chartTrackingRefBased/>
  <w15:docId w15:val="{7C907817-5EBB-4B50-AFE5-C38CAD60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85D"/>
  </w:style>
  <w:style w:type="paragraph" w:styleId="Fuzeile">
    <w:name w:val="footer"/>
    <w:basedOn w:val="Standard"/>
    <w:link w:val="FuzeileZchn"/>
    <w:uiPriority w:val="99"/>
    <w:unhideWhenUsed/>
    <w:rsid w:val="002C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85D"/>
  </w:style>
  <w:style w:type="paragraph" w:styleId="Beschriftung">
    <w:name w:val="caption"/>
    <w:basedOn w:val="Standard"/>
    <w:next w:val="Standard"/>
    <w:uiPriority w:val="35"/>
    <w:unhideWhenUsed/>
    <w:qFormat/>
    <w:rsid w:val="002637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E225-FC7D-4016-A162-630450F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mueller71@web.de</cp:lastModifiedBy>
  <cp:revision>4</cp:revision>
  <dcterms:created xsi:type="dcterms:W3CDTF">2017-02-28T16:23:00Z</dcterms:created>
  <dcterms:modified xsi:type="dcterms:W3CDTF">2018-04-12T11:30:00Z</dcterms:modified>
</cp:coreProperties>
</file>